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8F" w:rsidRDefault="001C3DB4" w:rsidP="00DA758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СЦЕНАРИЙ ПРОВЕДЕНИЯ ОТКРЫТОГО МЕРОПРИЯТИЯ </w:t>
      </w:r>
    </w:p>
    <w:p w:rsidR="00950DF4" w:rsidRPr="00960E8A" w:rsidRDefault="001C3DB4" w:rsidP="00DA758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В ФОЛЬКЛОРНОМ АНСАМБЛЕ «ИСТОКИ»</w:t>
      </w:r>
    </w:p>
    <w:p w:rsidR="001C3DB4" w:rsidRPr="00960E8A" w:rsidRDefault="001C3DB4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DB4" w:rsidRDefault="001C3DB4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A758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</w:t>
      </w:r>
      <w:r w:rsidRPr="00DA758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«МАСЛЕНКА – ПОГУЛЕНА»</w:t>
      </w:r>
    </w:p>
    <w:p w:rsidR="00DA758F" w:rsidRPr="00DA758F" w:rsidRDefault="00DA758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C3DB4" w:rsidRPr="00960E8A" w:rsidRDefault="001C3DB4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960E8A">
        <w:rPr>
          <w:rFonts w:ascii="Times New Roman" w:hAnsi="Times New Roman" w:cs="Times New Roman"/>
          <w:sz w:val="24"/>
          <w:szCs w:val="24"/>
        </w:rPr>
        <w:t>: 21 ФЕВРАЛЯ 2017г.</w:t>
      </w:r>
    </w:p>
    <w:p w:rsidR="001C3DB4" w:rsidRPr="00960E8A" w:rsidRDefault="001C3DB4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60E8A">
        <w:rPr>
          <w:rFonts w:ascii="Times New Roman" w:hAnsi="Times New Roman" w:cs="Times New Roman"/>
          <w:sz w:val="24"/>
          <w:szCs w:val="24"/>
        </w:rPr>
        <w:t>: ГОУ</w:t>
      </w:r>
      <w:r w:rsidR="00152CDB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ДО ТО «ЦЕНТР ДОПОЛНИТЕЛЬНОГО ОБРАЗОВАНИЯ ДЕТЕЙ»</w:t>
      </w:r>
    </w:p>
    <w:p w:rsidR="00DF7180" w:rsidRPr="00960E8A" w:rsidRDefault="00DF718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152CDB">
        <w:rPr>
          <w:rFonts w:ascii="Times New Roman" w:hAnsi="Times New Roman" w:cs="Times New Roman"/>
          <w:sz w:val="24"/>
          <w:szCs w:val="24"/>
        </w:rPr>
        <w:t>обучающиеся</w:t>
      </w: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152CDB">
        <w:rPr>
          <w:rFonts w:ascii="Times New Roman" w:hAnsi="Times New Roman" w:cs="Times New Roman"/>
          <w:sz w:val="24"/>
          <w:szCs w:val="24"/>
        </w:rPr>
        <w:t xml:space="preserve"> детских объединений «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»,</w:t>
      </w:r>
      <w:r w:rsidR="009232C2">
        <w:rPr>
          <w:rFonts w:ascii="Times New Roman" w:hAnsi="Times New Roman" w:cs="Times New Roman"/>
          <w:sz w:val="24"/>
          <w:szCs w:val="24"/>
        </w:rPr>
        <w:t xml:space="preserve"> «Рукодельница», «Дружная семейка», </w:t>
      </w:r>
      <w:r w:rsidRPr="00960E8A">
        <w:rPr>
          <w:rFonts w:ascii="Times New Roman" w:hAnsi="Times New Roman" w:cs="Times New Roman"/>
          <w:sz w:val="24"/>
          <w:szCs w:val="24"/>
        </w:rPr>
        <w:t xml:space="preserve">педагоги, родители. </w:t>
      </w:r>
    </w:p>
    <w:p w:rsidR="00C22989" w:rsidRDefault="00C22989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180" w:rsidRPr="00960E8A" w:rsidRDefault="00DF718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DF7180" w:rsidRPr="00960E8A" w:rsidRDefault="00DF718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Никаноровна - пожилая женщина, любительница народных гуляний</w:t>
      </w:r>
      <w:r w:rsidR="000A6614">
        <w:rPr>
          <w:rFonts w:ascii="Times New Roman" w:hAnsi="Times New Roman" w:cs="Times New Roman"/>
          <w:sz w:val="24"/>
          <w:szCs w:val="24"/>
        </w:rPr>
        <w:t>;</w:t>
      </w:r>
    </w:p>
    <w:p w:rsidR="00DF7180" w:rsidRPr="00960E8A" w:rsidRDefault="00DF718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Христофоровн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подруга Никаноровны</w:t>
      </w:r>
      <w:r w:rsidR="000A6614">
        <w:rPr>
          <w:rFonts w:ascii="Times New Roman" w:hAnsi="Times New Roman" w:cs="Times New Roman"/>
          <w:sz w:val="24"/>
          <w:szCs w:val="24"/>
        </w:rPr>
        <w:t>;</w:t>
      </w:r>
    </w:p>
    <w:p w:rsidR="00DF7180" w:rsidRPr="00960E8A" w:rsidRDefault="00DF718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Старик – муж Никаноровны</w:t>
      </w:r>
      <w:r w:rsidR="000A6614">
        <w:rPr>
          <w:rFonts w:ascii="Times New Roman" w:hAnsi="Times New Roman" w:cs="Times New Roman"/>
          <w:sz w:val="24"/>
          <w:szCs w:val="24"/>
        </w:rPr>
        <w:t>;</w:t>
      </w:r>
    </w:p>
    <w:p w:rsidR="00984CA0" w:rsidRPr="00960E8A" w:rsidRDefault="00DF718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Девушки</w:t>
      </w:r>
      <w:r w:rsidR="009977A2" w:rsidRPr="00960E8A">
        <w:rPr>
          <w:rFonts w:ascii="Times New Roman" w:hAnsi="Times New Roman" w:cs="Times New Roman"/>
          <w:sz w:val="24"/>
          <w:szCs w:val="24"/>
        </w:rPr>
        <w:t>-жители деревни</w:t>
      </w:r>
      <w:r w:rsidR="000A6614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8C5C43" w:rsidRPr="00960E8A" w:rsidRDefault="008C5C4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Домнушк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лучшая в деревне стряпуха.</w:t>
      </w:r>
    </w:p>
    <w:p w:rsidR="00152CDB" w:rsidRDefault="009977A2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977A2" w:rsidRPr="00960E8A" w:rsidRDefault="009977A2" w:rsidP="00152C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984CA0" w:rsidRPr="00960E8A" w:rsidRDefault="00984CA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(Действие начинается возле дома Никаноровны, к которому направляется Христофоровна, но останавливается, увидев группу поющих девушек.)</w:t>
      </w:r>
    </w:p>
    <w:p w:rsidR="006071FD" w:rsidRPr="00960E8A" w:rsidRDefault="00984CA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Христоф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Здорово, девоньки! Куда это вы такой толпой? </w:t>
      </w:r>
    </w:p>
    <w:p w:rsidR="006071FD" w:rsidRPr="00960E8A" w:rsidRDefault="00984CA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Девушки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Здравствуй, тетушка! На </w:t>
      </w:r>
      <w:r w:rsidR="00753034" w:rsidRPr="00960E8A">
        <w:rPr>
          <w:rFonts w:ascii="Times New Roman" w:hAnsi="Times New Roman" w:cs="Times New Roman"/>
          <w:sz w:val="24"/>
          <w:szCs w:val="24"/>
        </w:rPr>
        <w:t xml:space="preserve">масленичное гулянье </w:t>
      </w:r>
      <w:r w:rsidRPr="00960E8A">
        <w:rPr>
          <w:rFonts w:ascii="Times New Roman" w:hAnsi="Times New Roman" w:cs="Times New Roman"/>
          <w:sz w:val="24"/>
          <w:szCs w:val="24"/>
        </w:rPr>
        <w:t>мы, в соседн</w:t>
      </w:r>
      <w:r w:rsidR="00591C28" w:rsidRPr="00960E8A">
        <w:rPr>
          <w:rFonts w:ascii="Times New Roman" w:hAnsi="Times New Roman" w:cs="Times New Roman"/>
          <w:sz w:val="24"/>
          <w:szCs w:val="24"/>
        </w:rPr>
        <w:t>юю деревню</w:t>
      </w:r>
      <w:r w:rsidR="00753034" w:rsidRPr="00960E8A">
        <w:rPr>
          <w:rFonts w:ascii="Times New Roman" w:hAnsi="Times New Roman" w:cs="Times New Roman"/>
          <w:sz w:val="24"/>
          <w:szCs w:val="24"/>
        </w:rPr>
        <w:t>, там нынч</w:t>
      </w:r>
      <w:r w:rsidR="00202F6C" w:rsidRPr="00960E8A">
        <w:rPr>
          <w:rFonts w:ascii="Times New Roman" w:hAnsi="Times New Roman" w:cs="Times New Roman"/>
          <w:sz w:val="24"/>
          <w:szCs w:val="24"/>
        </w:rPr>
        <w:t xml:space="preserve">е такое веселье будет! (девушки с </w:t>
      </w:r>
      <w:r w:rsidR="00753034" w:rsidRPr="00960E8A">
        <w:rPr>
          <w:rFonts w:ascii="Times New Roman" w:hAnsi="Times New Roman" w:cs="Times New Roman"/>
          <w:sz w:val="24"/>
          <w:szCs w:val="24"/>
        </w:rPr>
        <w:t>песней продолжают свой путь,</w:t>
      </w:r>
      <w:r w:rsidR="006071FD" w:rsidRPr="00960E8A">
        <w:rPr>
          <w:rFonts w:ascii="Times New Roman" w:hAnsi="Times New Roman" w:cs="Times New Roman"/>
          <w:sz w:val="24"/>
          <w:szCs w:val="24"/>
        </w:rPr>
        <w:t xml:space="preserve"> Христофоровна</w:t>
      </w:r>
      <w:r w:rsidR="00753034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591C28" w:rsidRPr="00960E8A">
        <w:rPr>
          <w:rFonts w:ascii="Times New Roman" w:hAnsi="Times New Roman" w:cs="Times New Roman"/>
          <w:sz w:val="24"/>
          <w:szCs w:val="24"/>
        </w:rPr>
        <w:t>п</w:t>
      </w:r>
      <w:r w:rsidR="006071FD" w:rsidRPr="00960E8A">
        <w:rPr>
          <w:rFonts w:ascii="Times New Roman" w:hAnsi="Times New Roman" w:cs="Times New Roman"/>
          <w:sz w:val="24"/>
          <w:szCs w:val="24"/>
        </w:rPr>
        <w:t>ровожает их,  затем возвращается к дому)</w:t>
      </w:r>
    </w:p>
    <w:p w:rsidR="00C469A0" w:rsidRPr="00960E8A" w:rsidRDefault="00753034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6512F8" w:rsidRPr="00960E8A">
        <w:rPr>
          <w:rFonts w:ascii="Times New Roman" w:hAnsi="Times New Roman" w:cs="Times New Roman"/>
          <w:b/>
          <w:sz w:val="24"/>
          <w:szCs w:val="24"/>
        </w:rPr>
        <w:t>Христофоровна</w:t>
      </w:r>
      <w:r w:rsidR="006512F8" w:rsidRPr="00960E8A">
        <w:rPr>
          <w:rFonts w:ascii="Times New Roman" w:hAnsi="Times New Roman" w:cs="Times New Roman"/>
          <w:sz w:val="24"/>
          <w:szCs w:val="24"/>
        </w:rPr>
        <w:t>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Ох, голова моя дырявая, совсем забыла, что праздник у ворот.</w:t>
      </w:r>
      <w:r w:rsidR="00591C28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 xml:space="preserve"> А ведь в народе –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как говорят: последнюю рубаху продай, а на </w:t>
      </w:r>
      <w:r w:rsidR="006512F8" w:rsidRPr="00960E8A">
        <w:rPr>
          <w:rFonts w:ascii="Times New Roman" w:hAnsi="Times New Roman" w:cs="Times New Roman"/>
          <w:sz w:val="24"/>
          <w:szCs w:val="24"/>
        </w:rPr>
        <w:t xml:space="preserve">Масленицу </w:t>
      </w:r>
      <w:r w:rsidRPr="00960E8A">
        <w:rPr>
          <w:rFonts w:ascii="Times New Roman" w:hAnsi="Times New Roman" w:cs="Times New Roman"/>
          <w:sz w:val="24"/>
          <w:szCs w:val="24"/>
        </w:rPr>
        <w:t>шагай.</w:t>
      </w:r>
      <w:r w:rsidR="006512F8"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2F8" w:rsidRPr="00960E8A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6071FD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6512F8" w:rsidRPr="00960E8A">
        <w:rPr>
          <w:rFonts w:ascii="Times New Roman" w:hAnsi="Times New Roman" w:cs="Times New Roman"/>
          <w:sz w:val="24"/>
          <w:szCs w:val="24"/>
        </w:rPr>
        <w:t>позову свою подружку Никаноровну</w:t>
      </w:r>
      <w:r w:rsidR="006071FD" w:rsidRPr="00960E8A">
        <w:rPr>
          <w:rFonts w:ascii="Times New Roman" w:hAnsi="Times New Roman" w:cs="Times New Roman"/>
          <w:sz w:val="24"/>
          <w:szCs w:val="24"/>
        </w:rPr>
        <w:t xml:space="preserve"> на праздник. Никаноровна! Ты дома аль нет, </w:t>
      </w:r>
      <w:proofErr w:type="spellStart"/>
      <w:r w:rsidR="006071FD" w:rsidRPr="00960E8A">
        <w:rPr>
          <w:rFonts w:ascii="Times New Roman" w:hAnsi="Times New Roman" w:cs="Times New Roman"/>
          <w:sz w:val="24"/>
          <w:szCs w:val="24"/>
        </w:rPr>
        <w:t>отзовися</w:t>
      </w:r>
      <w:proofErr w:type="spellEnd"/>
      <w:r w:rsidR="006071FD" w:rsidRPr="00960E8A">
        <w:rPr>
          <w:rFonts w:ascii="Times New Roman" w:hAnsi="Times New Roman" w:cs="Times New Roman"/>
          <w:sz w:val="24"/>
          <w:szCs w:val="24"/>
        </w:rPr>
        <w:t>!</w:t>
      </w:r>
    </w:p>
    <w:p w:rsidR="00C469A0" w:rsidRPr="00960E8A" w:rsidRDefault="00C469A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Дома я, дома, где же мне быть-то! А ты чего всполошилась с утр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спозоранку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 xml:space="preserve">, али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случилося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C469A0" w:rsidRPr="00960E8A" w:rsidRDefault="00C469A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Христоф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! Ведь мы с тобой, подружка, чуть праздник наш любимый не прозевали! Масленица прикатила, а мы не заметили!</w:t>
      </w:r>
      <w:r w:rsidR="006512F8" w:rsidRPr="00960E8A">
        <w:rPr>
          <w:rFonts w:ascii="Times New Roman" w:hAnsi="Times New Roman" w:cs="Times New Roman"/>
          <w:sz w:val="24"/>
          <w:szCs w:val="24"/>
        </w:rPr>
        <w:t xml:space="preserve">  </w:t>
      </w:r>
      <w:r w:rsidRPr="00960E8A">
        <w:rPr>
          <w:rFonts w:ascii="Times New Roman" w:hAnsi="Times New Roman" w:cs="Times New Roman"/>
          <w:sz w:val="24"/>
          <w:szCs w:val="24"/>
        </w:rPr>
        <w:t>А старик- то твой дома, али уже убежал?</w:t>
      </w:r>
    </w:p>
    <w:p w:rsidR="006115CF" w:rsidRPr="00960E8A" w:rsidRDefault="00C469A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</w:t>
      </w:r>
      <w:r w:rsidR="006115CF" w:rsidRPr="00960E8A">
        <w:rPr>
          <w:rFonts w:ascii="Times New Roman" w:hAnsi="Times New Roman" w:cs="Times New Roman"/>
          <w:b/>
          <w:sz w:val="24"/>
          <w:szCs w:val="24"/>
        </w:rPr>
        <w:t>ровна:</w:t>
      </w:r>
      <w:r w:rsidR="006115CF" w:rsidRPr="00960E8A">
        <w:rPr>
          <w:rFonts w:ascii="Times New Roman" w:hAnsi="Times New Roman" w:cs="Times New Roman"/>
          <w:sz w:val="24"/>
          <w:szCs w:val="24"/>
        </w:rPr>
        <w:t xml:space="preserve"> Куда там!  Вон он, спит</w:t>
      </w:r>
      <w:r w:rsidRPr="00960E8A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6115CF" w:rsidRPr="00960E8A">
        <w:rPr>
          <w:rFonts w:ascii="Times New Roman" w:hAnsi="Times New Roman" w:cs="Times New Roman"/>
          <w:sz w:val="24"/>
          <w:szCs w:val="24"/>
        </w:rPr>
        <w:t>!</w:t>
      </w:r>
    </w:p>
    <w:p w:rsidR="006115CF" w:rsidRPr="00960E8A" w:rsidRDefault="006115C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Христоф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Вот и хорошо, пусть храпит подольше! А мы с тобой за это время на гулянье праздничное сбегаем. И повеселимся, и товару</w:t>
      </w:r>
      <w:r w:rsidR="006512F8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прикупим.</w:t>
      </w:r>
      <w:r w:rsidR="006512F8" w:rsidRPr="009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7A2" w:rsidRPr="00960E8A" w:rsidRDefault="006115C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правда, давай сбегаем! Погоди, вот тольк</w:t>
      </w:r>
      <w:r w:rsidR="00202F6C" w:rsidRPr="00960E8A">
        <w:rPr>
          <w:rFonts w:ascii="Times New Roman" w:hAnsi="Times New Roman" w:cs="Times New Roman"/>
          <w:sz w:val="24"/>
          <w:szCs w:val="24"/>
        </w:rPr>
        <w:t>о платок новый покрою</w:t>
      </w:r>
      <w:proofErr w:type="gramStart"/>
      <w:r w:rsidR="00202F6C" w:rsidRPr="00960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2F6C" w:rsidRPr="00960E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2F6C" w:rsidRPr="00960E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02F6C" w:rsidRPr="00960E8A">
        <w:rPr>
          <w:rFonts w:ascii="Times New Roman" w:hAnsi="Times New Roman" w:cs="Times New Roman"/>
          <w:sz w:val="24"/>
          <w:szCs w:val="24"/>
        </w:rPr>
        <w:t>радучись</w:t>
      </w:r>
      <w:r w:rsidRPr="00960E8A">
        <w:rPr>
          <w:rFonts w:ascii="Times New Roman" w:hAnsi="Times New Roman" w:cs="Times New Roman"/>
          <w:sz w:val="24"/>
          <w:szCs w:val="24"/>
        </w:rPr>
        <w:t xml:space="preserve"> подходит к лежанке деда) Разбудить, не разбудить?  А, семь бед – один </w:t>
      </w:r>
      <w:r w:rsidR="009977A2" w:rsidRPr="00960E8A">
        <w:rPr>
          <w:rFonts w:ascii="Times New Roman" w:hAnsi="Times New Roman" w:cs="Times New Roman"/>
          <w:sz w:val="24"/>
          <w:szCs w:val="24"/>
        </w:rPr>
        <w:t>ответ! Пойдем скорее!  (</w:t>
      </w:r>
      <w:r w:rsidR="00202F6C" w:rsidRPr="00960E8A">
        <w:rPr>
          <w:rFonts w:ascii="Times New Roman" w:hAnsi="Times New Roman" w:cs="Times New Roman"/>
          <w:sz w:val="24"/>
          <w:szCs w:val="24"/>
        </w:rPr>
        <w:t xml:space="preserve">подруги </w:t>
      </w:r>
      <w:r w:rsidR="009977A2" w:rsidRPr="00960E8A">
        <w:rPr>
          <w:rFonts w:ascii="Times New Roman" w:hAnsi="Times New Roman" w:cs="Times New Roman"/>
          <w:sz w:val="24"/>
          <w:szCs w:val="24"/>
        </w:rPr>
        <w:t>убегают)</w:t>
      </w:r>
      <w:r w:rsidR="006D4DD7" w:rsidRPr="00960E8A">
        <w:rPr>
          <w:rFonts w:ascii="Times New Roman" w:hAnsi="Times New Roman" w:cs="Times New Roman"/>
          <w:sz w:val="24"/>
          <w:szCs w:val="24"/>
        </w:rPr>
        <w:t>.</w:t>
      </w:r>
      <w:r w:rsidR="009977A2" w:rsidRPr="00960E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77A2" w:rsidRPr="00960E8A" w:rsidRDefault="009977A2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</w:t>
      </w:r>
      <w:r w:rsidRPr="00960E8A">
        <w:rPr>
          <w:rFonts w:ascii="Times New Roman" w:hAnsi="Times New Roman" w:cs="Times New Roman"/>
          <w:sz w:val="24"/>
          <w:szCs w:val="24"/>
        </w:rPr>
        <w:t>: Старуха, я проснулся</w:t>
      </w:r>
      <w:r w:rsidR="00202F6C" w:rsidRPr="00960E8A">
        <w:rPr>
          <w:rFonts w:ascii="Times New Roman" w:hAnsi="Times New Roman" w:cs="Times New Roman"/>
          <w:sz w:val="24"/>
          <w:szCs w:val="24"/>
        </w:rPr>
        <w:t>!</w:t>
      </w:r>
      <w:r w:rsidRPr="00960E8A">
        <w:rPr>
          <w:rFonts w:ascii="Times New Roman" w:hAnsi="Times New Roman" w:cs="Times New Roman"/>
          <w:sz w:val="24"/>
          <w:szCs w:val="24"/>
        </w:rPr>
        <w:t xml:space="preserve"> (смотрит по сторонам) Ты где, старая?   Ну вот,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опять к своей подруженьке укатила!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прямо дышать друг без друга не могут! Вот отыщу и запру в избе на целый день</w:t>
      </w:r>
      <w:r w:rsidR="006D4DD7" w:rsidRPr="00960E8A">
        <w:rPr>
          <w:rFonts w:ascii="Times New Roman" w:hAnsi="Times New Roman" w:cs="Times New Roman"/>
          <w:sz w:val="24"/>
          <w:szCs w:val="24"/>
        </w:rPr>
        <w:t>! Ох, старуха, не</w:t>
      </w:r>
      <w:r w:rsidR="00992ABF" w:rsidRPr="00960E8A">
        <w:rPr>
          <w:rFonts w:ascii="Times New Roman" w:hAnsi="Times New Roman" w:cs="Times New Roman"/>
          <w:sz w:val="24"/>
          <w:szCs w:val="24"/>
        </w:rPr>
        <w:t xml:space="preserve"> завидую я тебе, </w:t>
      </w:r>
      <w:proofErr w:type="gramStart"/>
      <w:r w:rsidR="00992ABF" w:rsidRPr="00960E8A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="00992ABF" w:rsidRPr="00960E8A">
        <w:rPr>
          <w:rFonts w:ascii="Times New Roman" w:hAnsi="Times New Roman" w:cs="Times New Roman"/>
          <w:sz w:val="24"/>
          <w:szCs w:val="24"/>
        </w:rPr>
        <w:t>, не завидую, атас-</w:t>
      </w:r>
      <w:proofErr w:type="spellStart"/>
      <w:r w:rsidR="00992ABF" w:rsidRPr="00960E8A">
        <w:rPr>
          <w:rFonts w:ascii="Times New Roman" w:hAnsi="Times New Roman" w:cs="Times New Roman"/>
          <w:sz w:val="24"/>
          <w:szCs w:val="24"/>
        </w:rPr>
        <w:t>выкрутас</w:t>
      </w:r>
      <w:proofErr w:type="spellEnd"/>
      <w:r w:rsidR="006D4DD7" w:rsidRPr="00960E8A">
        <w:rPr>
          <w:rFonts w:ascii="Times New Roman" w:hAnsi="Times New Roman" w:cs="Times New Roman"/>
          <w:sz w:val="24"/>
          <w:szCs w:val="24"/>
        </w:rPr>
        <w:t xml:space="preserve"> (уходит).</w:t>
      </w:r>
    </w:p>
    <w:p w:rsidR="006D4DD7" w:rsidRPr="00960E8A" w:rsidRDefault="006D4DD7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                                     КАРТИНА ВТОРАЯ</w:t>
      </w:r>
    </w:p>
    <w:p w:rsidR="006D4DD7" w:rsidRPr="00960E8A" w:rsidRDefault="0072752A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(действие </w:t>
      </w:r>
      <w:r w:rsidR="006D4DD7" w:rsidRPr="00960E8A">
        <w:rPr>
          <w:rFonts w:ascii="Times New Roman" w:hAnsi="Times New Roman" w:cs="Times New Roman"/>
          <w:sz w:val="24"/>
          <w:szCs w:val="24"/>
        </w:rPr>
        <w:t>происходит на площадке, вокруг куклы – Масленицы, где все водят хоровод с песней «Едет Масленица»)</w:t>
      </w:r>
    </w:p>
    <w:p w:rsidR="006D4DD7" w:rsidRPr="00960E8A" w:rsidRDefault="004172C1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1</w:t>
      </w:r>
      <w:r w:rsidR="006D4DD7" w:rsidRPr="00960E8A">
        <w:rPr>
          <w:rFonts w:ascii="Times New Roman" w:hAnsi="Times New Roman" w:cs="Times New Roman"/>
          <w:b/>
          <w:sz w:val="24"/>
          <w:szCs w:val="24"/>
        </w:rPr>
        <w:t>Девушка из ансамбля</w:t>
      </w:r>
      <w:r w:rsidR="0072752A" w:rsidRPr="00960E8A">
        <w:rPr>
          <w:rFonts w:ascii="Times New Roman" w:hAnsi="Times New Roman" w:cs="Times New Roman"/>
          <w:sz w:val="24"/>
          <w:szCs w:val="24"/>
        </w:rPr>
        <w:t xml:space="preserve">: Люди </w:t>
      </w:r>
      <w:r w:rsidR="006D4DD7" w:rsidRPr="00960E8A">
        <w:rPr>
          <w:rFonts w:ascii="Times New Roman" w:hAnsi="Times New Roman" w:cs="Times New Roman"/>
          <w:sz w:val="24"/>
          <w:szCs w:val="24"/>
        </w:rPr>
        <w:t>добрые! Давайте повеличаем нашу гостьюшку!</w:t>
      </w:r>
    </w:p>
    <w:p w:rsidR="006C6D3C" w:rsidRPr="00960E8A" w:rsidRDefault="006D4DD7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Дорогая наша Масленица! Дуня белая, Дуня румяная! </w:t>
      </w:r>
    </w:p>
    <w:p w:rsidR="006C6D3C" w:rsidRPr="00960E8A" w:rsidRDefault="006C6D3C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Коса длинна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трехаршинная, лента алая –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двухполтинная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!</w:t>
      </w:r>
    </w:p>
    <w:p w:rsidR="006C6D3C" w:rsidRPr="00960E8A" w:rsidRDefault="006C6D3C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Брови черные-наведенные, лапти частые, головастые!</w:t>
      </w:r>
    </w:p>
    <w:p w:rsidR="004C5C1C" w:rsidRPr="00960E8A" w:rsidRDefault="006C6D3C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Масленица-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кривошейк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, встречаем тебя хорошенько!</w:t>
      </w:r>
    </w:p>
    <w:p w:rsidR="004172C1" w:rsidRPr="00960E8A" w:rsidRDefault="0072752A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lastRenderedPageBreak/>
        <w:t>(ансамбль исполняет песню</w:t>
      </w:r>
      <w:r w:rsidR="004C5C1C" w:rsidRPr="00960E8A">
        <w:rPr>
          <w:rFonts w:ascii="Times New Roman" w:hAnsi="Times New Roman" w:cs="Times New Roman"/>
          <w:sz w:val="24"/>
          <w:szCs w:val="24"/>
        </w:rPr>
        <w:t xml:space="preserve"> «А мы Масленицу все встречали</w:t>
      </w:r>
      <w:r w:rsidR="004172C1" w:rsidRPr="00960E8A">
        <w:rPr>
          <w:rFonts w:ascii="Times New Roman" w:hAnsi="Times New Roman" w:cs="Times New Roman"/>
          <w:sz w:val="24"/>
          <w:szCs w:val="24"/>
        </w:rPr>
        <w:t>)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2C1" w:rsidRPr="00960E8A" w:rsidRDefault="004172C1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1Девушка из ансамбля</w:t>
      </w:r>
      <w:r w:rsidRPr="00960E8A">
        <w:rPr>
          <w:rFonts w:ascii="Times New Roman" w:hAnsi="Times New Roman" w:cs="Times New Roman"/>
          <w:sz w:val="24"/>
          <w:szCs w:val="24"/>
        </w:rPr>
        <w:t xml:space="preserve">: Хорош праздничек! Только какая же Масленица без блинов! 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Блинка – то очень хочется!</w:t>
      </w:r>
    </w:p>
    <w:p w:rsidR="004172C1" w:rsidRPr="00960E8A" w:rsidRDefault="004172C1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D4DD7" w:rsidRPr="00960E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b/>
          <w:i/>
          <w:sz w:val="24"/>
          <w:szCs w:val="24"/>
        </w:rPr>
        <w:t>Девушка из ансамбля</w:t>
      </w:r>
      <w:r w:rsidRPr="00960E8A">
        <w:rPr>
          <w:rFonts w:ascii="Times New Roman" w:hAnsi="Times New Roman" w:cs="Times New Roman"/>
          <w:sz w:val="24"/>
          <w:szCs w:val="24"/>
        </w:rPr>
        <w:t>: А пойдемте к Домне на блины! Она такая мастерица печь их! У нее всегда блинов – целая гора!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0E8A">
        <w:rPr>
          <w:rFonts w:ascii="Times New Roman" w:hAnsi="Times New Roman" w:cs="Times New Roman"/>
          <w:sz w:val="24"/>
          <w:szCs w:val="24"/>
        </w:rPr>
        <w:t>Пойдем?</w:t>
      </w:r>
    </w:p>
    <w:p w:rsidR="004172C1" w:rsidRPr="00960E8A" w:rsidRDefault="008B4EE9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Все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Пойдем!  (в </w:t>
      </w:r>
      <w:r w:rsidR="004172C1" w:rsidRPr="00960E8A">
        <w:rPr>
          <w:rFonts w:ascii="Times New Roman" w:hAnsi="Times New Roman" w:cs="Times New Roman"/>
          <w:sz w:val="24"/>
          <w:szCs w:val="24"/>
        </w:rPr>
        <w:t>толпе появляется старик)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E9" w:rsidRPr="00960E8A" w:rsidRDefault="004172C1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Люди добрые, подождите! Старику нес</w:t>
      </w:r>
      <w:r w:rsidR="008B4EE9" w:rsidRPr="00960E8A">
        <w:rPr>
          <w:rFonts w:ascii="Times New Roman" w:hAnsi="Times New Roman" w:cs="Times New Roman"/>
          <w:sz w:val="24"/>
          <w:szCs w:val="24"/>
        </w:rPr>
        <w:t>частному помогите!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C16" w:rsidRPr="00960E8A" w:rsidRDefault="008B4EE9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3 Девушка из ансамбля</w:t>
      </w:r>
      <w:r w:rsidRPr="00960E8A">
        <w:rPr>
          <w:rFonts w:ascii="Times New Roman" w:hAnsi="Times New Roman" w:cs="Times New Roman"/>
          <w:sz w:val="24"/>
          <w:szCs w:val="24"/>
        </w:rPr>
        <w:t>: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А что случилось</w:t>
      </w:r>
      <w:r w:rsidRPr="00960E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0E8A">
        <w:rPr>
          <w:rFonts w:ascii="Times New Roman" w:hAnsi="Times New Roman" w:cs="Times New Roman"/>
          <w:sz w:val="24"/>
          <w:szCs w:val="24"/>
        </w:rPr>
        <w:t>дедушка?</w:t>
      </w:r>
    </w:p>
    <w:p w:rsidR="00584B00" w:rsidRPr="00960E8A" w:rsidRDefault="00777C16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</w:t>
      </w:r>
      <w:r w:rsidRPr="00960E8A">
        <w:rPr>
          <w:rFonts w:ascii="Times New Roman" w:hAnsi="Times New Roman" w:cs="Times New Roman"/>
          <w:sz w:val="24"/>
          <w:szCs w:val="24"/>
        </w:rPr>
        <w:t>: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Вы мою старуху</w:t>
      </w:r>
      <w:r w:rsidR="006D4DD7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видали</w:t>
      </w:r>
      <w:proofErr w:type="spellEnd"/>
      <w:r w:rsidR="003A601D" w:rsidRPr="00960E8A">
        <w:rPr>
          <w:rFonts w:ascii="Times New Roman" w:hAnsi="Times New Roman" w:cs="Times New Roman"/>
          <w:sz w:val="24"/>
          <w:szCs w:val="24"/>
        </w:rPr>
        <w:t>?</w:t>
      </w:r>
      <w:r w:rsidR="003A601D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01D" w:rsidRPr="00960E8A">
        <w:rPr>
          <w:rFonts w:ascii="Times New Roman" w:hAnsi="Times New Roman" w:cs="Times New Roman"/>
          <w:sz w:val="24"/>
          <w:szCs w:val="24"/>
        </w:rPr>
        <w:t>С утра</w:t>
      </w:r>
      <w:r w:rsidR="003A601D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01D" w:rsidRPr="00960E8A">
        <w:rPr>
          <w:rFonts w:ascii="Times New Roman" w:hAnsi="Times New Roman" w:cs="Times New Roman"/>
          <w:sz w:val="24"/>
          <w:szCs w:val="24"/>
        </w:rPr>
        <w:t>к подруженьке своей сбежала и пропала.</w:t>
      </w:r>
      <w:r w:rsidR="006D4DD7" w:rsidRPr="009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14" w:rsidRPr="00960E8A" w:rsidRDefault="00584B0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3Девушка из ансамбля: </w:t>
      </w:r>
      <w:r w:rsidRPr="00960E8A">
        <w:rPr>
          <w:rFonts w:ascii="Times New Roman" w:hAnsi="Times New Roman" w:cs="Times New Roman"/>
          <w:sz w:val="24"/>
          <w:szCs w:val="24"/>
        </w:rPr>
        <w:t>Не горюй</w:t>
      </w:r>
      <w:r w:rsidRPr="00960E8A">
        <w:rPr>
          <w:rFonts w:ascii="Times New Roman" w:hAnsi="Times New Roman" w:cs="Times New Roman"/>
          <w:b/>
          <w:sz w:val="24"/>
          <w:szCs w:val="24"/>
        </w:rPr>
        <w:t>,</w:t>
      </w:r>
      <w:r w:rsidRPr="00960E8A">
        <w:rPr>
          <w:rFonts w:ascii="Times New Roman" w:hAnsi="Times New Roman" w:cs="Times New Roman"/>
          <w:sz w:val="24"/>
          <w:szCs w:val="24"/>
        </w:rPr>
        <w:t xml:space="preserve"> дедушка, пойдем с нами к Домне.</w:t>
      </w:r>
      <w:r w:rsidR="00B31114"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114" w:rsidRPr="00960E8A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B31114" w:rsidRPr="00960E8A">
        <w:rPr>
          <w:rFonts w:ascii="Times New Roman" w:hAnsi="Times New Roman" w:cs="Times New Roman"/>
          <w:sz w:val="24"/>
          <w:szCs w:val="24"/>
        </w:rPr>
        <w:t xml:space="preserve"> твоя старуха уже там.</w:t>
      </w:r>
    </w:p>
    <w:p w:rsidR="006D4DD7" w:rsidRPr="00960E8A" w:rsidRDefault="00B31114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Пойдем, может и впрямь она там!</w:t>
      </w:r>
      <w:r w:rsidR="006D4DD7" w:rsidRPr="00960E8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D4DD7" w:rsidRPr="00960E8A" w:rsidRDefault="007565D6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8C5C43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72752A" w:rsidRPr="00960E8A">
        <w:rPr>
          <w:rFonts w:ascii="Times New Roman" w:hAnsi="Times New Roman" w:cs="Times New Roman"/>
          <w:sz w:val="24"/>
          <w:szCs w:val="24"/>
        </w:rPr>
        <w:t xml:space="preserve">ансамблем </w:t>
      </w:r>
      <w:r w:rsidR="008C5C43" w:rsidRPr="00960E8A">
        <w:rPr>
          <w:rFonts w:ascii="Times New Roman" w:hAnsi="Times New Roman" w:cs="Times New Roman"/>
          <w:sz w:val="24"/>
          <w:szCs w:val="24"/>
        </w:rPr>
        <w:t>исполняется песня «Блины»)</w:t>
      </w:r>
    </w:p>
    <w:p w:rsidR="008C5C43" w:rsidRPr="00960E8A" w:rsidRDefault="008C5C4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Все</w:t>
      </w:r>
      <w:r w:rsidRPr="00960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! Хозяюшка!</w:t>
      </w:r>
    </w:p>
    <w:p w:rsidR="008C5C43" w:rsidRPr="00960E8A" w:rsidRDefault="008C5C4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Домна</w:t>
      </w:r>
      <w:r w:rsidRPr="00960E8A">
        <w:rPr>
          <w:rFonts w:ascii="Times New Roman" w:hAnsi="Times New Roman" w:cs="Times New Roman"/>
          <w:sz w:val="24"/>
          <w:szCs w:val="24"/>
        </w:rPr>
        <w:t>: Кто это раскричался на мо</w:t>
      </w:r>
      <w:r w:rsidR="00EE6D21" w:rsidRPr="00960E8A">
        <w:rPr>
          <w:rFonts w:ascii="Times New Roman" w:hAnsi="Times New Roman" w:cs="Times New Roman"/>
          <w:sz w:val="24"/>
          <w:szCs w:val="24"/>
        </w:rPr>
        <w:t xml:space="preserve">ем дворе? </w:t>
      </w:r>
    </w:p>
    <w:p w:rsidR="008C5C43" w:rsidRPr="00960E8A" w:rsidRDefault="008C5C4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Все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Масленица широкая!</w:t>
      </w:r>
    </w:p>
    <w:p w:rsidR="008C5C43" w:rsidRPr="00960E8A" w:rsidRDefault="008C5C4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Домна: </w:t>
      </w:r>
      <w:r w:rsidRPr="00960E8A">
        <w:rPr>
          <w:rFonts w:ascii="Times New Roman" w:hAnsi="Times New Roman" w:cs="Times New Roman"/>
          <w:sz w:val="24"/>
          <w:szCs w:val="24"/>
        </w:rPr>
        <w:t>С чем же ты пришла, широкая Масленица?</w:t>
      </w:r>
    </w:p>
    <w:p w:rsidR="008C5C43" w:rsidRPr="00960E8A" w:rsidRDefault="008C5C4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960E8A">
        <w:rPr>
          <w:rFonts w:ascii="Times New Roman" w:hAnsi="Times New Roman" w:cs="Times New Roman"/>
          <w:sz w:val="24"/>
          <w:szCs w:val="24"/>
        </w:rPr>
        <w:t>С весельем, радостью, со всякой сладостью!</w:t>
      </w:r>
    </w:p>
    <w:p w:rsidR="008C5C43" w:rsidRPr="00960E8A" w:rsidRDefault="008C5C4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b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b/>
          <w:sz w:val="24"/>
          <w:szCs w:val="24"/>
        </w:rPr>
        <w:t>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А на моем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дворе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что делать собираетесь?</w:t>
      </w:r>
    </w:p>
    <w:p w:rsidR="00516E50" w:rsidRPr="00960E8A" w:rsidRDefault="00516E5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Все: Будем, Домна, тебя веселить</w:t>
      </w:r>
      <w:r w:rsidR="00EE6D21" w:rsidRPr="00960E8A">
        <w:rPr>
          <w:rFonts w:ascii="Times New Roman" w:hAnsi="Times New Roman" w:cs="Times New Roman"/>
          <w:sz w:val="24"/>
          <w:szCs w:val="24"/>
        </w:rPr>
        <w:t>, чтоб</w:t>
      </w:r>
      <w:r w:rsidR="00E432AB" w:rsidRPr="00960E8A">
        <w:rPr>
          <w:rFonts w:ascii="Times New Roman" w:hAnsi="Times New Roman" w:cs="Times New Roman"/>
          <w:sz w:val="24"/>
          <w:szCs w:val="24"/>
        </w:rPr>
        <w:t xml:space="preserve"> в подарок блины получить.</w:t>
      </w:r>
    </w:p>
    <w:p w:rsidR="00860E93" w:rsidRPr="00960E8A" w:rsidRDefault="00860E9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b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b/>
          <w:sz w:val="24"/>
          <w:szCs w:val="24"/>
        </w:rPr>
        <w:t>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Веселить? Веселиться я люблю!</w:t>
      </w:r>
    </w:p>
    <w:p w:rsidR="00860E93" w:rsidRPr="00960E8A" w:rsidRDefault="00860E9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 xml:space="preserve">! Ты мою старуху не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видал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?</w:t>
      </w:r>
    </w:p>
    <w:p w:rsidR="00860E93" w:rsidRPr="00960E8A" w:rsidRDefault="00860E9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b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 xml:space="preserve">: Как не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видал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Видал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! Мимо дома моего пробежала, вон туда...</w:t>
      </w:r>
    </w:p>
    <w:p w:rsidR="00860E93" w:rsidRPr="00960E8A" w:rsidRDefault="00505A2D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старая</w:t>
      </w:r>
      <w:r w:rsidR="00860E93" w:rsidRPr="00960E8A">
        <w:rPr>
          <w:rFonts w:ascii="Times New Roman" w:hAnsi="Times New Roman" w:cs="Times New Roman"/>
          <w:sz w:val="24"/>
          <w:szCs w:val="24"/>
        </w:rPr>
        <w:t>,</w:t>
      </w:r>
      <w:r w:rsidR="00752173" w:rsidRPr="00960E8A">
        <w:rPr>
          <w:rFonts w:ascii="Times New Roman" w:hAnsi="Times New Roman" w:cs="Times New Roman"/>
          <w:sz w:val="24"/>
          <w:szCs w:val="24"/>
        </w:rPr>
        <w:t xml:space="preserve"> ну погоди</w:t>
      </w:r>
      <w:r w:rsidR="00992ABF" w:rsidRPr="00960E8A">
        <w:rPr>
          <w:rFonts w:ascii="Times New Roman" w:hAnsi="Times New Roman" w:cs="Times New Roman"/>
          <w:sz w:val="24"/>
          <w:szCs w:val="24"/>
        </w:rPr>
        <w:t>, атас-</w:t>
      </w:r>
      <w:proofErr w:type="spellStart"/>
      <w:r w:rsidR="00992ABF" w:rsidRPr="00960E8A">
        <w:rPr>
          <w:rFonts w:ascii="Times New Roman" w:hAnsi="Times New Roman" w:cs="Times New Roman"/>
          <w:sz w:val="24"/>
          <w:szCs w:val="24"/>
        </w:rPr>
        <w:t>выкрутас</w:t>
      </w:r>
      <w:proofErr w:type="spellEnd"/>
      <w:r w:rsidR="00992ABF" w:rsidRPr="00960E8A">
        <w:rPr>
          <w:rFonts w:ascii="Times New Roman" w:hAnsi="Times New Roman" w:cs="Times New Roman"/>
          <w:sz w:val="24"/>
          <w:szCs w:val="24"/>
        </w:rPr>
        <w:t>!</w:t>
      </w:r>
      <w:r w:rsidR="0072752A" w:rsidRPr="00960E8A">
        <w:rPr>
          <w:rFonts w:ascii="Times New Roman" w:hAnsi="Times New Roman" w:cs="Times New Roman"/>
          <w:sz w:val="24"/>
          <w:szCs w:val="24"/>
        </w:rPr>
        <w:t xml:space="preserve"> На неделю в избе запру!    (старик </w:t>
      </w:r>
      <w:r w:rsidR="00752173" w:rsidRPr="00960E8A">
        <w:rPr>
          <w:rFonts w:ascii="Times New Roman" w:hAnsi="Times New Roman" w:cs="Times New Roman"/>
          <w:sz w:val="24"/>
          <w:szCs w:val="24"/>
        </w:rPr>
        <w:t>уходит)</w:t>
      </w:r>
    </w:p>
    <w:p w:rsidR="00752173" w:rsidRPr="00960E8A" w:rsidRDefault="0075217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b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b/>
          <w:sz w:val="24"/>
          <w:szCs w:val="24"/>
        </w:rPr>
        <w:t>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Ну, веселить обещали? Веселите! Кто отведать блинок мой желает, пусть мне песню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споет иль сыграет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>.</w:t>
      </w:r>
    </w:p>
    <w:p w:rsidR="00C41CF7" w:rsidRPr="00960E8A" w:rsidRDefault="0072752A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>(исполняе</w:t>
      </w:r>
      <w:r w:rsidR="00C41CF7" w:rsidRPr="00960E8A">
        <w:rPr>
          <w:rFonts w:ascii="Times New Roman" w:hAnsi="Times New Roman" w:cs="Times New Roman"/>
          <w:sz w:val="24"/>
          <w:szCs w:val="24"/>
        </w:rPr>
        <w:t>тся</w:t>
      </w:r>
      <w:r w:rsidRPr="00960E8A">
        <w:rPr>
          <w:rFonts w:ascii="Times New Roman" w:hAnsi="Times New Roman" w:cs="Times New Roman"/>
          <w:sz w:val="24"/>
          <w:szCs w:val="24"/>
        </w:rPr>
        <w:t xml:space="preserve"> несколько номеров</w:t>
      </w:r>
      <w:r w:rsidR="00C41CF7" w:rsidRPr="00960E8A">
        <w:rPr>
          <w:rFonts w:ascii="Times New Roman" w:hAnsi="Times New Roman" w:cs="Times New Roman"/>
          <w:sz w:val="24"/>
          <w:szCs w:val="24"/>
        </w:rPr>
        <w:t xml:space="preserve"> художественной самодеятельности, после чего появляются Никаноровна и Христофоровна).</w:t>
      </w:r>
    </w:p>
    <w:p w:rsidR="00C41CF7" w:rsidRPr="00960E8A" w:rsidRDefault="00C41CF7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</w:t>
      </w:r>
      <w:r w:rsidRPr="00960E8A">
        <w:rPr>
          <w:rFonts w:ascii="Times New Roman" w:hAnsi="Times New Roman" w:cs="Times New Roman"/>
          <w:sz w:val="24"/>
          <w:szCs w:val="24"/>
        </w:rPr>
        <w:t>: Ой, Христофоровна! Какое веселье-то на празднике! Хорошо, что ты меня нынче из дому вытащила.</w:t>
      </w:r>
    </w:p>
    <w:p w:rsidR="00C41CF7" w:rsidRPr="00960E8A" w:rsidRDefault="00C41CF7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Христофоровна</w:t>
      </w:r>
      <w:r w:rsidRPr="00960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Гля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-ка, подружка, никак Домна всем блины раздает</w:t>
      </w:r>
      <w:r w:rsidR="00880BBB" w:rsidRPr="00960E8A">
        <w:rPr>
          <w:rFonts w:ascii="Times New Roman" w:hAnsi="Times New Roman" w:cs="Times New Roman"/>
          <w:sz w:val="24"/>
          <w:szCs w:val="24"/>
        </w:rPr>
        <w:t>.</w:t>
      </w:r>
    </w:p>
    <w:p w:rsidR="00880BBB" w:rsidRPr="00960E8A" w:rsidRDefault="00880BBB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:</w:t>
      </w:r>
      <w:r w:rsidR="00D87B89" w:rsidRPr="00960E8A">
        <w:rPr>
          <w:rFonts w:ascii="Times New Roman" w:hAnsi="Times New Roman" w:cs="Times New Roman"/>
          <w:sz w:val="24"/>
          <w:szCs w:val="24"/>
        </w:rPr>
        <w:t xml:space="preserve"> Да не всем! Она всегда раздает тем, кто пляшет и поет.</w:t>
      </w:r>
    </w:p>
    <w:p w:rsidR="00D87B89" w:rsidRPr="00960E8A" w:rsidRDefault="00D87B89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Христофоровна: </w:t>
      </w:r>
      <w:r w:rsidRPr="00960E8A">
        <w:rPr>
          <w:rFonts w:ascii="Times New Roman" w:hAnsi="Times New Roman" w:cs="Times New Roman"/>
          <w:sz w:val="24"/>
          <w:szCs w:val="24"/>
        </w:rPr>
        <w:t>Да? Домна, готовь блинчики! Уж мы тебя сейчас с по</w:t>
      </w:r>
      <w:r w:rsidR="0072752A" w:rsidRPr="00960E8A">
        <w:rPr>
          <w:rFonts w:ascii="Times New Roman" w:hAnsi="Times New Roman" w:cs="Times New Roman"/>
          <w:sz w:val="24"/>
          <w:szCs w:val="24"/>
        </w:rPr>
        <w:t>дружкой распотешим</w:t>
      </w:r>
      <w:proofErr w:type="gramStart"/>
      <w:r w:rsidR="0072752A" w:rsidRPr="00960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52A" w:rsidRPr="00960E8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72752A" w:rsidRPr="00960E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52A" w:rsidRPr="00960E8A">
        <w:rPr>
          <w:rFonts w:ascii="Times New Roman" w:hAnsi="Times New Roman" w:cs="Times New Roman"/>
          <w:sz w:val="24"/>
          <w:szCs w:val="24"/>
        </w:rPr>
        <w:t>одруги исполняют песню «Ой</w:t>
      </w: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масленца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»</w:t>
      </w:r>
      <w:r w:rsidR="0072752A" w:rsidRPr="00960E8A">
        <w:rPr>
          <w:rFonts w:ascii="Times New Roman" w:hAnsi="Times New Roman" w:cs="Times New Roman"/>
          <w:sz w:val="24"/>
          <w:szCs w:val="24"/>
        </w:rPr>
        <w:t>,</w:t>
      </w:r>
      <w:r w:rsidR="00E971C3" w:rsidRPr="00960E8A">
        <w:rPr>
          <w:rFonts w:ascii="Times New Roman" w:hAnsi="Times New Roman" w:cs="Times New Roman"/>
          <w:sz w:val="24"/>
          <w:szCs w:val="24"/>
        </w:rPr>
        <w:t xml:space="preserve"> во время которой появляется старик)</w:t>
      </w:r>
    </w:p>
    <w:p w:rsidR="00992ABF" w:rsidRPr="00960E8A" w:rsidRDefault="00E971C3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Христоф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Ой, Никаноровна, кажись твой дед сюда идет, мне лучше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схорониться</w:t>
      </w:r>
      <w:proofErr w:type="gramEnd"/>
      <w:r w:rsidR="0072752A" w:rsidRPr="00960E8A">
        <w:rPr>
          <w:rFonts w:ascii="Times New Roman" w:hAnsi="Times New Roman" w:cs="Times New Roman"/>
          <w:sz w:val="24"/>
          <w:szCs w:val="24"/>
        </w:rPr>
        <w:t>.</w:t>
      </w:r>
      <w:r w:rsidR="00992ABF"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ABF" w:rsidRPr="00960E8A">
        <w:rPr>
          <w:rFonts w:ascii="Times New Roman" w:hAnsi="Times New Roman" w:cs="Times New Roman"/>
          <w:sz w:val="24"/>
          <w:szCs w:val="24"/>
        </w:rPr>
        <w:t>(Христофоровна убегает, а Никаноровна достает из корзинки яйцо и начинает его внимательно рассматривать.</w:t>
      </w:r>
      <w:proofErr w:type="gramEnd"/>
    </w:p>
    <w:p w:rsidR="00992ABF" w:rsidRPr="00960E8A" w:rsidRDefault="00992AB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Вот она! Появилась, не запылилась, атас-</w:t>
      </w:r>
      <w:proofErr w:type="spellStart"/>
      <w:r w:rsidRPr="00960E8A">
        <w:rPr>
          <w:rFonts w:ascii="Times New Roman" w:hAnsi="Times New Roman" w:cs="Times New Roman"/>
          <w:sz w:val="24"/>
          <w:szCs w:val="24"/>
        </w:rPr>
        <w:t>выкрутас</w:t>
      </w:r>
      <w:proofErr w:type="spellEnd"/>
      <w:r w:rsidRPr="00960E8A">
        <w:rPr>
          <w:rFonts w:ascii="Times New Roman" w:hAnsi="Times New Roman" w:cs="Times New Roman"/>
          <w:sz w:val="24"/>
          <w:szCs w:val="24"/>
        </w:rPr>
        <w:t>!</w:t>
      </w:r>
      <w:r w:rsidR="009977A2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 xml:space="preserve"> Ты зачем с соседкой укатила? Почему меня не разбудила? </w:t>
      </w:r>
    </w:p>
    <w:p w:rsidR="001C5409" w:rsidRPr="00960E8A" w:rsidRDefault="00992AB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Все бы дед тебе ворчать, все бы хмуриться, кричать</w:t>
      </w:r>
      <w:r w:rsidR="001C5409" w:rsidRPr="00960E8A">
        <w:rPr>
          <w:rFonts w:ascii="Times New Roman" w:hAnsi="Times New Roman" w:cs="Times New Roman"/>
          <w:sz w:val="24"/>
          <w:szCs w:val="24"/>
        </w:rPr>
        <w:t>.                                  Посмотри, что я нашла! Чья-то курочка-пеструшка под кустом яйцо снесла.</w:t>
      </w:r>
    </w:p>
    <w:p w:rsidR="001C5409" w:rsidRPr="00960E8A" w:rsidRDefault="001C5409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снесла, какое дело, ты аж прямо побледнела…</w:t>
      </w:r>
    </w:p>
    <w:p w:rsidR="00E92AE1" w:rsidRPr="00960E8A" w:rsidRDefault="001C5409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Побледнеешь тут с тобой-бестолковой головой, ведь яйц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непростое, а гляди – ка, золотое.</w:t>
      </w:r>
    </w:p>
    <w:p w:rsidR="00E92AE1" w:rsidRPr="00960E8A" w:rsidRDefault="00E92AE1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Старик: </w:t>
      </w:r>
      <w:r w:rsidRPr="00960E8A">
        <w:rPr>
          <w:rFonts w:ascii="Times New Roman" w:hAnsi="Times New Roman" w:cs="Times New Roman"/>
          <w:sz w:val="24"/>
          <w:szCs w:val="24"/>
        </w:rPr>
        <w:t>Золотое? В самом деле? Мы с тобой разбогатели!</w:t>
      </w:r>
    </w:p>
    <w:p w:rsidR="00B27666" w:rsidRPr="00960E8A" w:rsidRDefault="00E92AE1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</w:t>
      </w:r>
      <w:r w:rsidRPr="00960E8A">
        <w:rPr>
          <w:rFonts w:ascii="Times New Roman" w:hAnsi="Times New Roman" w:cs="Times New Roman"/>
          <w:sz w:val="24"/>
          <w:szCs w:val="24"/>
        </w:rPr>
        <w:t>:</w:t>
      </w:r>
      <w:r w:rsidR="00B27666" w:rsidRPr="00960E8A">
        <w:rPr>
          <w:rFonts w:ascii="Times New Roman" w:hAnsi="Times New Roman" w:cs="Times New Roman"/>
          <w:sz w:val="24"/>
          <w:szCs w:val="24"/>
        </w:rPr>
        <w:t xml:space="preserve"> Погляди, горит как жар!</w:t>
      </w:r>
    </w:p>
    <w:p w:rsidR="00B27666" w:rsidRPr="00960E8A" w:rsidRDefault="00B27666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Не случился бы пожар!</w:t>
      </w:r>
      <w:r w:rsidR="00992ABF" w:rsidRPr="00960E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6AA2" w:rsidRPr="00960E8A" w:rsidRDefault="00B27666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lastRenderedPageBreak/>
        <w:t>Никаноровна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В среду в город я поеду, там базар бывает в среду, богатеев много там</w:t>
      </w:r>
      <w:r w:rsidR="008C6AA2" w:rsidRPr="00960E8A">
        <w:rPr>
          <w:rFonts w:ascii="Times New Roman" w:hAnsi="Times New Roman" w:cs="Times New Roman"/>
          <w:sz w:val="24"/>
          <w:szCs w:val="24"/>
        </w:rPr>
        <w:t xml:space="preserve">, </w:t>
      </w:r>
      <w:r w:rsidRPr="00960E8A">
        <w:rPr>
          <w:rFonts w:ascii="Times New Roman" w:hAnsi="Times New Roman" w:cs="Times New Roman"/>
          <w:sz w:val="24"/>
          <w:szCs w:val="24"/>
        </w:rPr>
        <w:t>им яичко я продам. Как дадут мне денег груду, накидают мне рублей</w:t>
      </w:r>
      <w:r w:rsidR="00992ABF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8C6AA2" w:rsidRPr="00960E8A">
        <w:rPr>
          <w:rFonts w:ascii="Times New Roman" w:hAnsi="Times New Roman" w:cs="Times New Roman"/>
          <w:sz w:val="24"/>
          <w:szCs w:val="24"/>
        </w:rPr>
        <w:t>– я салоп себе добуду из сибирских соболей.</w:t>
      </w:r>
    </w:p>
    <w:p w:rsidR="008C6AA2" w:rsidRPr="00960E8A" w:rsidRDefault="008C6AA2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="00992ABF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Что ты мелешь небылицы</w:t>
      </w:r>
      <w:r w:rsidRPr="00960E8A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>, сыскалась молодица</w:t>
      </w:r>
      <w:r w:rsidRPr="00960E8A">
        <w:rPr>
          <w:rFonts w:ascii="Times New Roman" w:hAnsi="Times New Roman" w:cs="Times New Roman"/>
          <w:b/>
          <w:sz w:val="24"/>
          <w:szCs w:val="24"/>
        </w:rPr>
        <w:t>,</w:t>
      </w:r>
      <w:r w:rsidRPr="00960E8A">
        <w:rPr>
          <w:rFonts w:ascii="Times New Roman" w:hAnsi="Times New Roman" w:cs="Times New Roman"/>
          <w:sz w:val="24"/>
          <w:szCs w:val="24"/>
        </w:rPr>
        <w:t xml:space="preserve"> наряжаться</w:t>
      </w:r>
      <w:r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в разный хлам</w:t>
      </w:r>
      <w:r w:rsidRPr="00960E8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960E8A">
        <w:rPr>
          <w:rFonts w:ascii="Times New Roman" w:hAnsi="Times New Roman" w:cs="Times New Roman"/>
          <w:sz w:val="24"/>
          <w:szCs w:val="24"/>
        </w:rPr>
        <w:t>Нет уж! Если мы богаты, я построю вместо хаты 3-х этажные палаты и беседки по углам!</w:t>
      </w:r>
      <w:r w:rsidR="00992ABF" w:rsidRPr="009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2D" w:rsidRPr="00960E8A" w:rsidRDefault="008C6AA2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Никаноровна: </w:t>
      </w:r>
      <w:r w:rsidRPr="00960E8A">
        <w:rPr>
          <w:rFonts w:ascii="Times New Roman" w:hAnsi="Times New Roman" w:cs="Times New Roman"/>
          <w:sz w:val="24"/>
          <w:szCs w:val="24"/>
        </w:rPr>
        <w:t>Наказанье с глупым мужем! Что ты, старый, не блажи!</w:t>
      </w:r>
      <w:r w:rsidR="00992ABF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60E8A">
        <w:rPr>
          <w:rFonts w:ascii="Times New Roman" w:hAnsi="Times New Roman" w:cs="Times New Roman"/>
          <w:sz w:val="24"/>
          <w:szCs w:val="24"/>
        </w:rPr>
        <w:t>Мы живем других не хуже, ни к чему нам этажи!</w:t>
      </w:r>
      <w:r w:rsidR="0065082D" w:rsidRPr="00960E8A">
        <w:rPr>
          <w:rFonts w:ascii="Times New Roman" w:hAnsi="Times New Roman" w:cs="Times New Roman"/>
          <w:sz w:val="24"/>
          <w:szCs w:val="24"/>
        </w:rPr>
        <w:t xml:space="preserve"> А за эти за беседки засмеют тебя соседки!</w:t>
      </w:r>
    </w:p>
    <w:p w:rsidR="00F025A8" w:rsidRPr="00960E8A" w:rsidRDefault="0065082D" w:rsidP="00960E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Пусть смеются во всю глотку! Ну-ка, дай сюда находку!</w:t>
      </w:r>
      <w:r w:rsidR="00F025A8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52A" w:rsidRPr="00960E8A">
        <w:rPr>
          <w:rFonts w:ascii="Times New Roman" w:hAnsi="Times New Roman" w:cs="Times New Roman"/>
          <w:sz w:val="24"/>
          <w:szCs w:val="24"/>
        </w:rPr>
        <w:t>(</w:t>
      </w:r>
      <w:r w:rsidR="00F025A8" w:rsidRPr="00960E8A">
        <w:rPr>
          <w:rFonts w:ascii="Times New Roman" w:hAnsi="Times New Roman" w:cs="Times New Roman"/>
          <w:sz w:val="24"/>
          <w:szCs w:val="24"/>
        </w:rPr>
        <w:t>яйцо падает</w:t>
      </w:r>
      <w:r w:rsidR="00F025A8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5A8" w:rsidRPr="00960E8A">
        <w:rPr>
          <w:rFonts w:ascii="Times New Roman" w:hAnsi="Times New Roman" w:cs="Times New Roman"/>
          <w:sz w:val="24"/>
          <w:szCs w:val="24"/>
        </w:rPr>
        <w:t>и разбивается)</w:t>
      </w:r>
    </w:p>
    <w:p w:rsidR="00F025A8" w:rsidRPr="00960E8A" w:rsidRDefault="00F025A8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:</w:t>
      </w:r>
      <w:r w:rsidR="0065082D" w:rsidRPr="0096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>Ох! Что ты старый натворил! Белый свет- то мне не мил!</w:t>
      </w:r>
      <w:r w:rsidR="0065082D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Pr="00960E8A">
        <w:rPr>
          <w:rFonts w:ascii="Times New Roman" w:hAnsi="Times New Roman" w:cs="Times New Roman"/>
          <w:sz w:val="24"/>
          <w:szCs w:val="24"/>
        </w:rPr>
        <w:t xml:space="preserve"> Ведь яйцо -  то укатилось, укатилось и разбилось! (плачет)</w:t>
      </w:r>
    </w:p>
    <w:p w:rsidR="00DF279F" w:rsidRPr="00960E8A" w:rsidRDefault="00F025A8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960E8A">
        <w:rPr>
          <w:rFonts w:ascii="Times New Roman" w:hAnsi="Times New Roman" w:cs="Times New Roman"/>
          <w:sz w:val="24"/>
          <w:szCs w:val="24"/>
        </w:rPr>
        <w:t xml:space="preserve"> Ну, старуха, ну не плачь! Я тебе купил калач.</w:t>
      </w:r>
      <w:r w:rsidR="00DF279F" w:rsidRPr="00960E8A">
        <w:rPr>
          <w:rFonts w:ascii="Times New Roman" w:hAnsi="Times New Roman" w:cs="Times New Roman"/>
          <w:sz w:val="24"/>
          <w:szCs w:val="24"/>
        </w:rPr>
        <w:t xml:space="preserve"> Ну не плачь, тебя</w:t>
      </w:r>
      <w:r w:rsidR="0072752A" w:rsidRPr="00960E8A">
        <w:rPr>
          <w:rFonts w:ascii="Times New Roman" w:hAnsi="Times New Roman" w:cs="Times New Roman"/>
          <w:sz w:val="24"/>
          <w:szCs w:val="24"/>
        </w:rPr>
        <w:t xml:space="preserve"> прошу.</w:t>
      </w:r>
      <w:r w:rsidR="00DF279F" w:rsidRPr="00960E8A">
        <w:rPr>
          <w:rFonts w:ascii="Times New Roman" w:hAnsi="Times New Roman" w:cs="Times New Roman"/>
          <w:sz w:val="24"/>
          <w:szCs w:val="24"/>
        </w:rPr>
        <w:t xml:space="preserve">            Хочешь, для тебя спляшу! (Никаноровна прекращает плакать)</w:t>
      </w:r>
      <w:r w:rsidR="0065082D" w:rsidRPr="009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9F" w:rsidRPr="00960E8A" w:rsidRDefault="00DF279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>Никаноровна:</w:t>
      </w:r>
      <w:r w:rsidR="0072752A" w:rsidRPr="00960E8A">
        <w:rPr>
          <w:rFonts w:ascii="Times New Roman" w:hAnsi="Times New Roman" w:cs="Times New Roman"/>
          <w:sz w:val="24"/>
          <w:szCs w:val="24"/>
        </w:rPr>
        <w:t xml:space="preserve"> Хочу! Спляши! (старик вначале</w:t>
      </w:r>
      <w:r w:rsidRPr="00960E8A">
        <w:rPr>
          <w:rFonts w:ascii="Times New Roman" w:hAnsi="Times New Roman" w:cs="Times New Roman"/>
          <w:sz w:val="24"/>
          <w:szCs w:val="24"/>
        </w:rPr>
        <w:t xml:space="preserve"> пляшет один, затем  к нему присоединяется старуха)</w:t>
      </w:r>
    </w:p>
    <w:p w:rsidR="00DF279F" w:rsidRPr="00960E8A" w:rsidRDefault="00DF279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b/>
          <w:sz w:val="24"/>
          <w:szCs w:val="24"/>
        </w:rPr>
        <w:t xml:space="preserve">Старик: </w:t>
      </w:r>
      <w:r w:rsidRPr="00960E8A">
        <w:rPr>
          <w:rFonts w:ascii="Times New Roman" w:hAnsi="Times New Roman" w:cs="Times New Roman"/>
          <w:sz w:val="24"/>
          <w:szCs w:val="24"/>
        </w:rPr>
        <w:t>А теперь пойдем домой со спокойною душой</w:t>
      </w:r>
      <w:r w:rsidR="0072752A" w:rsidRPr="00960E8A">
        <w:rPr>
          <w:rFonts w:ascii="Times New Roman" w:hAnsi="Times New Roman" w:cs="Times New Roman"/>
          <w:sz w:val="24"/>
          <w:szCs w:val="24"/>
        </w:rPr>
        <w:t>! (уходят)</w:t>
      </w:r>
    </w:p>
    <w:p w:rsidR="00992ABF" w:rsidRPr="00960E8A" w:rsidRDefault="00DF279F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b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b/>
          <w:sz w:val="24"/>
          <w:szCs w:val="24"/>
        </w:rPr>
        <w:t>:</w:t>
      </w:r>
      <w:r w:rsidR="0072752A"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FB267D" w:rsidRPr="00960E8A">
        <w:rPr>
          <w:rFonts w:ascii="Times New Roman" w:hAnsi="Times New Roman" w:cs="Times New Roman"/>
          <w:sz w:val="24"/>
          <w:szCs w:val="24"/>
        </w:rPr>
        <w:t>Н</w:t>
      </w:r>
      <w:r w:rsidRPr="00960E8A">
        <w:rPr>
          <w:rFonts w:ascii="Times New Roman" w:hAnsi="Times New Roman" w:cs="Times New Roman"/>
          <w:sz w:val="24"/>
          <w:szCs w:val="24"/>
        </w:rPr>
        <w:t>аш праздник продолжается, конкурс плясунов объявляется.</w:t>
      </w:r>
      <w:r w:rsidR="0065082D" w:rsidRPr="00960E8A">
        <w:rPr>
          <w:rFonts w:ascii="Times New Roman" w:hAnsi="Times New Roman" w:cs="Times New Roman"/>
          <w:sz w:val="24"/>
          <w:szCs w:val="24"/>
        </w:rPr>
        <w:t xml:space="preserve">   </w:t>
      </w:r>
      <w:r w:rsidR="00EE6D21" w:rsidRPr="00960E8A">
        <w:rPr>
          <w:rFonts w:ascii="Times New Roman" w:hAnsi="Times New Roman" w:cs="Times New Roman"/>
          <w:sz w:val="24"/>
          <w:szCs w:val="24"/>
        </w:rPr>
        <w:t xml:space="preserve">   </w:t>
      </w:r>
      <w:r w:rsidR="00CA58AB" w:rsidRPr="00960E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082D" w:rsidRPr="00960E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25A8" w:rsidRPr="00960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92ABF" w:rsidRPr="00960E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77A2" w:rsidRPr="009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7A2" w:rsidRPr="00960E8A" w:rsidRDefault="00CA58AB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 (Пляска)</w:t>
      </w:r>
    </w:p>
    <w:p w:rsidR="00FB267D" w:rsidRPr="00960E8A" w:rsidRDefault="00FB267D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b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0E8A">
        <w:rPr>
          <w:rFonts w:ascii="Times New Roman" w:hAnsi="Times New Roman" w:cs="Times New Roman"/>
          <w:sz w:val="24"/>
          <w:szCs w:val="24"/>
        </w:rPr>
        <w:t>Красн</w:t>
      </w:r>
      <w:proofErr w:type="gramStart"/>
      <w:r w:rsidRPr="00960E8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60E8A">
        <w:rPr>
          <w:rFonts w:ascii="Times New Roman" w:hAnsi="Times New Roman" w:cs="Times New Roman"/>
          <w:sz w:val="24"/>
          <w:szCs w:val="24"/>
        </w:rPr>
        <w:t xml:space="preserve"> девицы приглашаются, конкурс частушек объявляется.                                                          </w:t>
      </w:r>
      <w:r w:rsidR="00C86D38" w:rsidRPr="00960E8A">
        <w:rPr>
          <w:rFonts w:ascii="Times New Roman" w:hAnsi="Times New Roman" w:cs="Times New Roman"/>
          <w:sz w:val="24"/>
          <w:szCs w:val="24"/>
        </w:rPr>
        <w:t xml:space="preserve">   </w:t>
      </w:r>
      <w:r w:rsidRPr="00960E8A">
        <w:rPr>
          <w:rFonts w:ascii="Times New Roman" w:hAnsi="Times New Roman" w:cs="Times New Roman"/>
          <w:sz w:val="24"/>
          <w:szCs w:val="24"/>
        </w:rPr>
        <w:t>(исполнение частушек)</w:t>
      </w:r>
    </w:p>
    <w:p w:rsidR="00FB267D" w:rsidRPr="00960E8A" w:rsidRDefault="00FB267D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E8A">
        <w:rPr>
          <w:rFonts w:ascii="Times New Roman" w:hAnsi="Times New Roman" w:cs="Times New Roman"/>
          <w:b/>
          <w:sz w:val="24"/>
          <w:szCs w:val="24"/>
        </w:rPr>
        <w:t>Домнушка</w:t>
      </w:r>
      <w:proofErr w:type="spellEnd"/>
      <w:r w:rsidRPr="00960E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0E8A">
        <w:rPr>
          <w:rFonts w:ascii="Times New Roman" w:hAnsi="Times New Roman" w:cs="Times New Roman"/>
          <w:sz w:val="24"/>
          <w:szCs w:val="24"/>
        </w:rPr>
        <w:t>А теперь честной народ встанем в дружный хоровод</w:t>
      </w:r>
      <w:r w:rsidR="00053F98">
        <w:rPr>
          <w:rFonts w:ascii="Times New Roman" w:hAnsi="Times New Roman" w:cs="Times New Roman"/>
          <w:sz w:val="24"/>
          <w:szCs w:val="24"/>
        </w:rPr>
        <w:t>.</w:t>
      </w:r>
    </w:p>
    <w:p w:rsidR="00FB267D" w:rsidRPr="00960E8A" w:rsidRDefault="005A7E20" w:rsidP="0096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8A">
        <w:rPr>
          <w:rFonts w:ascii="Times New Roman" w:hAnsi="Times New Roman" w:cs="Times New Roman"/>
          <w:sz w:val="24"/>
          <w:szCs w:val="24"/>
        </w:rPr>
        <w:t xml:space="preserve"> </w:t>
      </w:r>
      <w:r w:rsidR="00E33D70" w:rsidRPr="00960E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33D70" w:rsidRPr="00960E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33D70" w:rsidRPr="00960E8A">
        <w:rPr>
          <w:rFonts w:ascii="Times New Roman" w:hAnsi="Times New Roman" w:cs="Times New Roman"/>
          <w:sz w:val="24"/>
          <w:szCs w:val="24"/>
        </w:rPr>
        <w:t>сполняются масленичные хороводные песни</w:t>
      </w:r>
      <w:r w:rsidR="00C86D38" w:rsidRPr="00960E8A">
        <w:rPr>
          <w:rFonts w:ascii="Times New Roman" w:hAnsi="Times New Roman" w:cs="Times New Roman"/>
          <w:sz w:val="24"/>
          <w:szCs w:val="24"/>
        </w:rPr>
        <w:t xml:space="preserve"> вокруг </w:t>
      </w:r>
      <w:r w:rsidRPr="00960E8A">
        <w:rPr>
          <w:rFonts w:ascii="Times New Roman" w:hAnsi="Times New Roman" w:cs="Times New Roman"/>
          <w:sz w:val="24"/>
          <w:szCs w:val="24"/>
        </w:rPr>
        <w:t>куклы Масленицы</w:t>
      </w:r>
      <w:r w:rsidR="00C86D38" w:rsidRPr="00960E8A">
        <w:rPr>
          <w:rFonts w:ascii="Times New Roman" w:hAnsi="Times New Roman" w:cs="Times New Roman"/>
          <w:sz w:val="24"/>
          <w:szCs w:val="24"/>
        </w:rPr>
        <w:t>, которая в завершение праздника сжигается</w:t>
      </w:r>
      <w:r w:rsidRPr="00960E8A">
        <w:rPr>
          <w:rFonts w:ascii="Times New Roman" w:hAnsi="Times New Roman" w:cs="Times New Roman"/>
          <w:sz w:val="24"/>
          <w:szCs w:val="24"/>
        </w:rPr>
        <w:t>)</w:t>
      </w:r>
      <w:r w:rsidR="00FB267D" w:rsidRPr="0096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6AC" w:rsidRDefault="001736AC">
      <w:pPr>
        <w:rPr>
          <w:sz w:val="28"/>
          <w:szCs w:val="28"/>
        </w:rPr>
      </w:pPr>
    </w:p>
    <w:p w:rsidR="00AF3358" w:rsidRDefault="00AF3358">
      <w:pPr>
        <w:rPr>
          <w:sz w:val="28"/>
          <w:szCs w:val="28"/>
        </w:rPr>
      </w:pPr>
    </w:p>
    <w:p w:rsidR="00AF3358" w:rsidRDefault="00AF3358">
      <w:pPr>
        <w:rPr>
          <w:sz w:val="28"/>
          <w:szCs w:val="28"/>
        </w:rPr>
      </w:pPr>
    </w:p>
    <w:p w:rsidR="00AF3358" w:rsidRDefault="00AF3358">
      <w:pPr>
        <w:rPr>
          <w:sz w:val="28"/>
          <w:szCs w:val="28"/>
        </w:rPr>
      </w:pPr>
    </w:p>
    <w:p w:rsidR="00AF3358" w:rsidRDefault="00AF3358">
      <w:pPr>
        <w:rPr>
          <w:sz w:val="28"/>
          <w:szCs w:val="28"/>
        </w:rPr>
      </w:pPr>
    </w:p>
    <w:p w:rsidR="00AF3358" w:rsidRDefault="00AF3358">
      <w:pPr>
        <w:rPr>
          <w:sz w:val="28"/>
          <w:szCs w:val="28"/>
        </w:rPr>
      </w:pPr>
    </w:p>
    <w:p w:rsidR="00AF3358" w:rsidRPr="00D40C9C" w:rsidRDefault="00AF3358">
      <w:pPr>
        <w:rPr>
          <w:sz w:val="28"/>
          <w:szCs w:val="28"/>
        </w:rPr>
      </w:pPr>
    </w:p>
    <w:sectPr w:rsidR="00AF3358" w:rsidRPr="00D4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B6" w:rsidRDefault="00E07FB6" w:rsidP="00DF279F">
      <w:pPr>
        <w:spacing w:after="0" w:line="240" w:lineRule="auto"/>
      </w:pPr>
      <w:r>
        <w:separator/>
      </w:r>
    </w:p>
  </w:endnote>
  <w:endnote w:type="continuationSeparator" w:id="0">
    <w:p w:rsidR="00E07FB6" w:rsidRDefault="00E07FB6" w:rsidP="00DF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B6" w:rsidRDefault="00E07FB6" w:rsidP="00DF279F">
      <w:pPr>
        <w:spacing w:after="0" w:line="240" w:lineRule="auto"/>
      </w:pPr>
      <w:r>
        <w:separator/>
      </w:r>
    </w:p>
  </w:footnote>
  <w:footnote w:type="continuationSeparator" w:id="0">
    <w:p w:rsidR="00E07FB6" w:rsidRDefault="00E07FB6" w:rsidP="00DF2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9C"/>
    <w:rsid w:val="00013CCB"/>
    <w:rsid w:val="00026EB3"/>
    <w:rsid w:val="00053F98"/>
    <w:rsid w:val="000722AE"/>
    <w:rsid w:val="000803B9"/>
    <w:rsid w:val="00081C95"/>
    <w:rsid w:val="0009238C"/>
    <w:rsid w:val="000A6614"/>
    <w:rsid w:val="000B4D3C"/>
    <w:rsid w:val="000C7A09"/>
    <w:rsid w:val="000E01E4"/>
    <w:rsid w:val="000E7E28"/>
    <w:rsid w:val="000F30B9"/>
    <w:rsid w:val="00141226"/>
    <w:rsid w:val="00152CDB"/>
    <w:rsid w:val="001736AC"/>
    <w:rsid w:val="001B325A"/>
    <w:rsid w:val="001C3DB4"/>
    <w:rsid w:val="001C5409"/>
    <w:rsid w:val="001F6953"/>
    <w:rsid w:val="00202F6C"/>
    <w:rsid w:val="00260403"/>
    <w:rsid w:val="00266ABB"/>
    <w:rsid w:val="002858BB"/>
    <w:rsid w:val="002D12CB"/>
    <w:rsid w:val="0030463B"/>
    <w:rsid w:val="00312456"/>
    <w:rsid w:val="0033395A"/>
    <w:rsid w:val="00345098"/>
    <w:rsid w:val="00356F70"/>
    <w:rsid w:val="003A601D"/>
    <w:rsid w:val="003B00E1"/>
    <w:rsid w:val="003E70E7"/>
    <w:rsid w:val="003F55D7"/>
    <w:rsid w:val="004172C1"/>
    <w:rsid w:val="00454ECE"/>
    <w:rsid w:val="00456577"/>
    <w:rsid w:val="0047409A"/>
    <w:rsid w:val="004756F5"/>
    <w:rsid w:val="00495568"/>
    <w:rsid w:val="004B601C"/>
    <w:rsid w:val="004C5C1C"/>
    <w:rsid w:val="004D5EAC"/>
    <w:rsid w:val="004E168E"/>
    <w:rsid w:val="004E2B88"/>
    <w:rsid w:val="004E3E61"/>
    <w:rsid w:val="004F0388"/>
    <w:rsid w:val="00505A2D"/>
    <w:rsid w:val="00510459"/>
    <w:rsid w:val="00516E50"/>
    <w:rsid w:val="00584603"/>
    <w:rsid w:val="00584B00"/>
    <w:rsid w:val="005859AC"/>
    <w:rsid w:val="00586885"/>
    <w:rsid w:val="00591C28"/>
    <w:rsid w:val="005A0A31"/>
    <w:rsid w:val="005A7E20"/>
    <w:rsid w:val="005B2F09"/>
    <w:rsid w:val="006071FD"/>
    <w:rsid w:val="006115CF"/>
    <w:rsid w:val="006174E9"/>
    <w:rsid w:val="0065082D"/>
    <w:rsid w:val="006512F8"/>
    <w:rsid w:val="00675321"/>
    <w:rsid w:val="0069753C"/>
    <w:rsid w:val="006C6D3C"/>
    <w:rsid w:val="006D4DD7"/>
    <w:rsid w:val="006D7944"/>
    <w:rsid w:val="006F4A2E"/>
    <w:rsid w:val="0072752A"/>
    <w:rsid w:val="00752173"/>
    <w:rsid w:val="00753034"/>
    <w:rsid w:val="007565D6"/>
    <w:rsid w:val="00777C16"/>
    <w:rsid w:val="007A744A"/>
    <w:rsid w:val="007A775C"/>
    <w:rsid w:val="007B7E5E"/>
    <w:rsid w:val="007C78FE"/>
    <w:rsid w:val="007E768B"/>
    <w:rsid w:val="008209AA"/>
    <w:rsid w:val="00835B56"/>
    <w:rsid w:val="00852DBE"/>
    <w:rsid w:val="00860E93"/>
    <w:rsid w:val="00870F7C"/>
    <w:rsid w:val="00880BBB"/>
    <w:rsid w:val="008B4EE9"/>
    <w:rsid w:val="008B6545"/>
    <w:rsid w:val="008C5C43"/>
    <w:rsid w:val="008C6AA2"/>
    <w:rsid w:val="008E5A5A"/>
    <w:rsid w:val="009052EC"/>
    <w:rsid w:val="009232C2"/>
    <w:rsid w:val="00945EF2"/>
    <w:rsid w:val="00950DF4"/>
    <w:rsid w:val="00952FBE"/>
    <w:rsid w:val="00960E8A"/>
    <w:rsid w:val="00972C28"/>
    <w:rsid w:val="00984CA0"/>
    <w:rsid w:val="009861DA"/>
    <w:rsid w:val="00992ABF"/>
    <w:rsid w:val="009977A2"/>
    <w:rsid w:val="00A04830"/>
    <w:rsid w:val="00A5068F"/>
    <w:rsid w:val="00A60830"/>
    <w:rsid w:val="00A63626"/>
    <w:rsid w:val="00A6711D"/>
    <w:rsid w:val="00AA0EBE"/>
    <w:rsid w:val="00AE754F"/>
    <w:rsid w:val="00AF3358"/>
    <w:rsid w:val="00AF4E4D"/>
    <w:rsid w:val="00B04454"/>
    <w:rsid w:val="00B27666"/>
    <w:rsid w:val="00B31114"/>
    <w:rsid w:val="00B51BF9"/>
    <w:rsid w:val="00B61B94"/>
    <w:rsid w:val="00B7347A"/>
    <w:rsid w:val="00B75D03"/>
    <w:rsid w:val="00BC664C"/>
    <w:rsid w:val="00BC78FA"/>
    <w:rsid w:val="00C064A2"/>
    <w:rsid w:val="00C07EC4"/>
    <w:rsid w:val="00C22989"/>
    <w:rsid w:val="00C41CF7"/>
    <w:rsid w:val="00C44BEF"/>
    <w:rsid w:val="00C469A0"/>
    <w:rsid w:val="00C82EBB"/>
    <w:rsid w:val="00C86D38"/>
    <w:rsid w:val="00C97781"/>
    <w:rsid w:val="00CA546F"/>
    <w:rsid w:val="00CA58AB"/>
    <w:rsid w:val="00D40C9C"/>
    <w:rsid w:val="00D857AA"/>
    <w:rsid w:val="00D870B7"/>
    <w:rsid w:val="00D87B89"/>
    <w:rsid w:val="00DA20FA"/>
    <w:rsid w:val="00DA4A37"/>
    <w:rsid w:val="00DA758F"/>
    <w:rsid w:val="00DD635A"/>
    <w:rsid w:val="00DE7517"/>
    <w:rsid w:val="00DF279F"/>
    <w:rsid w:val="00DF3C36"/>
    <w:rsid w:val="00DF7180"/>
    <w:rsid w:val="00E010CD"/>
    <w:rsid w:val="00E07FB6"/>
    <w:rsid w:val="00E33D70"/>
    <w:rsid w:val="00E432AB"/>
    <w:rsid w:val="00E55684"/>
    <w:rsid w:val="00E766F1"/>
    <w:rsid w:val="00E8697E"/>
    <w:rsid w:val="00E92AE1"/>
    <w:rsid w:val="00E971C3"/>
    <w:rsid w:val="00EA7F15"/>
    <w:rsid w:val="00EC4C2E"/>
    <w:rsid w:val="00ED267C"/>
    <w:rsid w:val="00EE6D21"/>
    <w:rsid w:val="00EF11C0"/>
    <w:rsid w:val="00F025A8"/>
    <w:rsid w:val="00F11DFB"/>
    <w:rsid w:val="00F230EE"/>
    <w:rsid w:val="00FB267D"/>
    <w:rsid w:val="00FE080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F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 Spacing"/>
    <w:uiPriority w:val="1"/>
    <w:qFormat/>
    <w:rsid w:val="00DA4A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79F"/>
  </w:style>
  <w:style w:type="paragraph" w:styleId="a6">
    <w:name w:val="footer"/>
    <w:basedOn w:val="a"/>
    <w:link w:val="a7"/>
    <w:uiPriority w:val="99"/>
    <w:unhideWhenUsed/>
    <w:rsid w:val="00DF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F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 Spacing"/>
    <w:uiPriority w:val="1"/>
    <w:qFormat/>
    <w:rsid w:val="00DA4A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79F"/>
  </w:style>
  <w:style w:type="paragraph" w:styleId="a6">
    <w:name w:val="footer"/>
    <w:basedOn w:val="a"/>
    <w:link w:val="a7"/>
    <w:uiPriority w:val="99"/>
    <w:unhideWhenUsed/>
    <w:rsid w:val="00DF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0718-0E47-4670-BD95-8F71C0D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</dc:creator>
  <cp:lastModifiedBy>Лаппо</cp:lastModifiedBy>
  <cp:revision>93</cp:revision>
  <dcterms:created xsi:type="dcterms:W3CDTF">2015-10-29T07:47:00Z</dcterms:created>
  <dcterms:modified xsi:type="dcterms:W3CDTF">2018-01-15T10:44:00Z</dcterms:modified>
</cp:coreProperties>
</file>